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4321" w14:textId="275A5BE7" w:rsidR="000546C6" w:rsidRPr="00D2149C" w:rsidRDefault="00AD2BCC" w:rsidP="00A26E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2BCC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B3567" wp14:editId="0E0E59BD">
                <wp:simplePos x="0" y="0"/>
                <wp:positionH relativeFrom="column">
                  <wp:posOffset>5524182</wp:posOffset>
                </wp:positionH>
                <wp:positionV relativeFrom="paragraph">
                  <wp:posOffset>-595313</wp:posOffset>
                </wp:positionV>
                <wp:extent cx="638175" cy="37592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9C62" w14:textId="095C8F25" w:rsidR="00AD2BCC" w:rsidRPr="00AD2BCC" w:rsidRDefault="00AD2B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D2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FP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3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95pt;margin-top:-46.9pt;width:50.25pt;height: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">
                <v:textbox>
                  <w:txbxContent>
                    <w:p w14:paraId="01B49C62" w14:textId="095C8F25" w:rsidR="00AD2BCC" w:rsidRPr="00AD2BCC" w:rsidRDefault="00AD2BC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D2B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FP 001</w:t>
                      </w:r>
                    </w:p>
                  </w:txbxContent>
                </v:textbox>
              </v:shape>
            </w:pict>
          </mc:Fallback>
        </mc:AlternateContent>
      </w:r>
    </w:p>
    <w:p w14:paraId="66BE1637" w14:textId="23DB39A0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72B0C982" wp14:editId="032F769E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720671" cy="712234"/>
            <wp:effectExtent l="0" t="0" r="381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671" cy="712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2E40" w14:textId="78E3C031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สดงความจำนง</w:t>
      </w:r>
      <w:r w:rsidRPr="00333F3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ปฏิบัติการพยาบาลของอาจารย์ (</w:t>
      </w:r>
      <w:r w:rsidRPr="00333F31">
        <w:rPr>
          <w:rFonts w:ascii="TH SarabunPSK" w:eastAsia="Calibri" w:hAnsi="TH SarabunPSK" w:cs="TH SarabunPSK"/>
          <w:b/>
          <w:bCs/>
          <w:sz w:val="36"/>
          <w:szCs w:val="36"/>
        </w:rPr>
        <w:t>Faculty Practice)</w:t>
      </w:r>
    </w:p>
    <w:p w14:paraId="026600CE" w14:textId="7E9B7930" w:rsid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ีการศึกษา...</w:t>
      </w:r>
      <w:r w:rsidR="009F15E5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3528C1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</w:p>
    <w:p w14:paraId="3F262D07" w14:textId="77777777" w:rsidR="00C15763" w:rsidRPr="00333F31" w:rsidRDefault="00C15763" w:rsidP="00333F3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2180DACF" w14:textId="6D8B7B8D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ชื่อ-สกุล..</w:t>
      </w:r>
      <w:r w:rsidR="00594E94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="0074203D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วนูรซาฮีดา เจ๊ะมามะ       </w:t>
      </w:r>
    </w:p>
    <w:p w14:paraId="6756F670" w14:textId="17584ACA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 w:rsidR="00594E9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พยาบาลผู้ใหญ่ และผู้สูงอายุ</w:t>
      </w:r>
    </w:p>
    <w:p w14:paraId="0E390C38" w14:textId="200DCD9A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สถานที่/แผนก-โรงพยาบาลที่ปฏิบัติการพยาบาล....</w:t>
      </w:r>
      <w:r w:rsidR="00594E9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916F61">
        <w:rPr>
          <w:rFonts w:ascii="TH SarabunPSK" w:eastAsia="Calibri" w:hAnsi="TH SarabunPSK" w:cs="TH SarabunPSK" w:hint="cs"/>
          <w:sz w:val="32"/>
          <w:szCs w:val="32"/>
          <w:cs/>
        </w:rPr>
        <w:t>ท่าสาป</w:t>
      </w:r>
    </w:p>
    <w:p w14:paraId="3D96788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09B28D0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การสร้างความเชี่ยวชาญของอาจารย์</w:t>
      </w:r>
    </w:p>
    <w:p w14:paraId="6B7995DE" w14:textId="36541EF0" w:rsidR="00333F31" w:rsidRPr="00C56DF5" w:rsidRDefault="00594E94" w:rsidP="00C56DF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56DF5"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</w:t>
      </w:r>
      <w:bookmarkStart w:id="0" w:name="_Hlk113450901"/>
      <w:r w:rsidRPr="00C56DF5">
        <w:rPr>
          <w:rFonts w:ascii="TH SarabunPSK" w:eastAsia="Calibri" w:hAnsi="TH SarabunPSK" w:cs="TH SarabunPSK" w:hint="cs"/>
          <w:sz w:val="32"/>
          <w:szCs w:val="32"/>
          <w:cs/>
        </w:rPr>
        <w:t>ศักยภาพการ</w:t>
      </w:r>
      <w:r w:rsidR="00AB0D00" w:rsidRPr="00C56DF5">
        <w:rPr>
          <w:rFonts w:ascii="TH SarabunPSK" w:eastAsia="Calibri" w:hAnsi="TH SarabunPSK" w:cs="TH SarabunPSK" w:hint="cs"/>
          <w:sz w:val="32"/>
          <w:szCs w:val="32"/>
          <w:cs/>
        </w:rPr>
        <w:t>ทำงานร่วมกับทีม</w:t>
      </w:r>
      <w:r w:rsidR="00C56DF5" w:rsidRPr="00C56DF5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AB0D00" w:rsidRPr="00C56DF5">
        <w:rPr>
          <w:rFonts w:ascii="TH SarabunPSK" w:eastAsia="Calibri" w:hAnsi="TH SarabunPSK" w:cs="TH SarabunPSK" w:hint="cs"/>
          <w:sz w:val="32"/>
          <w:szCs w:val="32"/>
          <w:cs/>
        </w:rPr>
        <w:t>พยาบาลในการดูแลสุขภาพ</w:t>
      </w:r>
      <w:r w:rsidR="00C56DF5" w:rsidRPr="00C56DF5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74203D">
        <w:rPr>
          <w:rFonts w:ascii="TH SarabunPSK" w:eastAsia="Calibri" w:hAnsi="TH SarabunPSK" w:cs="TH SarabunPSK" w:hint="cs"/>
          <w:sz w:val="32"/>
          <w:szCs w:val="32"/>
          <w:cs/>
        </w:rPr>
        <w:t>สูงอายุในเขตตำบล</w:t>
      </w:r>
      <w:r w:rsidR="00916F61">
        <w:rPr>
          <w:rFonts w:ascii="TH SarabunPSK" w:eastAsia="Calibri" w:hAnsi="TH SarabunPSK" w:cs="TH SarabunPSK" w:hint="cs"/>
          <w:sz w:val="32"/>
          <w:szCs w:val="32"/>
          <w:cs/>
        </w:rPr>
        <w:t>ท่าสาป</w:t>
      </w:r>
      <w:r w:rsidR="00C56DF5" w:rsidRPr="00C56DF5">
        <w:rPr>
          <w:rFonts w:ascii="TH SarabunPSK" w:eastAsia="Calibri" w:hAnsi="TH SarabunPSK" w:cs="TH SarabunPSK" w:hint="cs"/>
          <w:sz w:val="32"/>
          <w:szCs w:val="32"/>
          <w:cs/>
        </w:rPr>
        <w:t xml:space="preserve"> อ. เมือง จ. ยะลา</w:t>
      </w:r>
    </w:p>
    <w:bookmarkEnd w:id="0"/>
    <w:p w14:paraId="32774B7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975B77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</w:p>
    <w:p w14:paraId="3A9CBD65" w14:textId="6F60CE0A" w:rsidR="00333F31" w:rsidRPr="00333F31" w:rsidRDefault="00C56DF5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√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Collaboration and Partnerships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ทำงานร่วมกับทีมการพยาบาล</w:t>
      </w:r>
    </w:p>
    <w:p w14:paraId="2A1AAB60" w14:textId="77777777" w:rsidR="00333F31" w:rsidRPr="00333F31" w:rsidRDefault="00333F31" w:rsidP="00333F31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Clinical Nurse Specialist (CNS)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ผู้ป่วยที่มีปัญหาสุขภาพซับซ้อน วิกฤต ในคลินิกการพยาบาล/โรงพยาบาล เรื่อง....................................................................................</w:t>
      </w:r>
    </w:p>
    <w:p w14:paraId="5C2D59FD" w14:textId="2CD385A8" w:rsidR="00333F31" w:rsidRPr="00333F31" w:rsidRDefault="0076509F" w:rsidP="00333F31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√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Nurse Practitioner (NP)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สุขภาพประชาชนในชุมชน การรักษาโรคเบื้องต้น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C146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28C1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ภาวะสุขภาพเบื้องต้นสำหรับผู้</w:t>
      </w:r>
      <w:r w:rsidR="0074203D">
        <w:rPr>
          <w:rFonts w:ascii="TH SarabunPSK" w:eastAsia="Calibri" w:hAnsi="TH SarabunPSK" w:cs="TH SarabunPSK" w:hint="cs"/>
          <w:sz w:val="32"/>
          <w:szCs w:val="32"/>
          <w:cs/>
        </w:rPr>
        <w:t>สูงอายุ</w:t>
      </w:r>
      <w:r w:rsidR="003528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4203D">
        <w:rPr>
          <w:rFonts w:ascii="TH SarabunPSK" w:eastAsia="Calibri" w:hAnsi="TH SarabunPSK" w:cs="TH SarabunPSK" w:hint="cs"/>
          <w:sz w:val="32"/>
          <w:szCs w:val="32"/>
          <w:cs/>
        </w:rPr>
        <w:t>และการส่งเสริมสุขภาพผู้สูงอายุโดยใช้รูปแบบการส่งเสริมความรอบรู้ทางสุขภาพ</w:t>
      </w:r>
    </w:p>
    <w:p w14:paraId="52E23020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Mentoring and Consultation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พี่เลี้ยงให้กับผู้ปฏิบัติการทางการพยาบาลให้สามารถปฏิบัติการพยาบาลได้อย่างถูกต้องเหมาะสม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</w:t>
      </w:r>
    </w:p>
    <w:p w14:paraId="4A5D2712" w14:textId="010A901E" w:rsidR="00333F31" w:rsidRPr="00333F31" w:rsidRDefault="0076509F" w:rsidP="003528C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Educating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ผู้ให้ความรู้ </w:t>
      </w:r>
      <w:r w:rsidR="004F54D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การจัด</w:t>
      </w:r>
      <w:r w:rsidR="004F54D7">
        <w:rPr>
          <w:rFonts w:ascii="TH SarabunPSK" w:eastAsia="Calibri" w:hAnsi="TH SarabunPSK" w:cs="TH SarabunPSK" w:hint="cs"/>
          <w:sz w:val="32"/>
          <w:szCs w:val="32"/>
          <w:cs/>
        </w:rPr>
        <w:t>บริการวิชาการ เรื่องการส่งเสริมสุขภาพผู้สูงอายุโดยใช้รูปแบบการส่งเสริมความรอบรู้ทางสุขภาพ</w:t>
      </w:r>
    </w:p>
    <w:p w14:paraId="60F641A0" w14:textId="77777777" w:rsidR="00A26E86" w:rsidRPr="00D2149C" w:rsidRDefault="00A26E86" w:rsidP="00A26E86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75B1BCA" w14:textId="24A43E7C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ปฏิบัติงาน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อย่างน้อย 80 ชั่วโมง/ปีการศึกษา)</w:t>
      </w:r>
    </w:p>
    <w:p w14:paraId="0D45DF2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977"/>
        <w:gridCol w:w="2642"/>
      </w:tblGrid>
      <w:tr w:rsidR="00333F31" w:rsidRPr="001220A2" w14:paraId="53618989" w14:textId="77777777" w:rsidTr="008C3D08">
        <w:trPr>
          <w:tblHeader/>
        </w:trPr>
        <w:tc>
          <w:tcPr>
            <w:tcW w:w="2122" w:type="dxa"/>
          </w:tcPr>
          <w:p w14:paraId="4C8F0C5F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6DA889B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1275" w:type="dxa"/>
          </w:tcPr>
          <w:p w14:paraId="28B771F6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209BA111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</w:tcPr>
          <w:p w14:paraId="0D7ED395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42" w:type="dxa"/>
          </w:tcPr>
          <w:p w14:paraId="5587BCC4" w14:textId="582C3F4B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4F5AD1" w:rsidRPr="001220A2" w14:paraId="2C7D29DE" w14:textId="77777777" w:rsidTr="008C3D08">
        <w:tc>
          <w:tcPr>
            <w:tcW w:w="2122" w:type="dxa"/>
            <w:shd w:val="clear" w:color="auto" w:fill="auto"/>
          </w:tcPr>
          <w:p w14:paraId="1978B33A" w14:textId="77777777" w:rsidR="004F5AD1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C575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4805FF96" w14:textId="46807D01" w:rsidR="004C5754" w:rsidRPr="001220A2" w:rsidRDefault="004C5754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7B753AD0" w14:textId="3572082D" w:rsidR="004F5AD1" w:rsidRDefault="00975395" w:rsidP="004F5A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F5A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292B03B2" w14:textId="786920A6" w:rsidR="004C5754" w:rsidRPr="001220A2" w:rsidRDefault="00975395" w:rsidP="004F5A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C5754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5524F6D8" w14:textId="77777777" w:rsidR="004F5AD1" w:rsidRDefault="00A918D1" w:rsidP="004F5A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 </w:t>
            </w:r>
            <w:r w:rsidR="004F54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คัดกรองภาวะสุขภาพผู้สูงอายุที่มารับบร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เฉพาะราย</w:t>
            </w:r>
            <w:r w:rsidR="004F54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ใช้แบบคัดกรองผู้สูงอายุ</w:t>
            </w:r>
            <w:r w:rsidR="004F54D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F54D7"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72399436" w14:textId="619C5ACD" w:rsidR="00A918D1" w:rsidRPr="004F54D7" w:rsidRDefault="00A918D1" w:rsidP="004F5A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ฉพาะราย </w:t>
            </w:r>
            <w:r w:rsidR="00A140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ยใต้การนำรูปแบบการส่งเสริมความรอบรู้ทางสุขภาพมาใช้ร่วมด้วย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4679A605" w14:textId="266D6290" w:rsidR="004F5AD1" w:rsidRDefault="004F5AD1" w:rsidP="004F5A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916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14AD112E" w14:textId="77777777" w:rsidR="004F5AD1" w:rsidRDefault="004F5AD1" w:rsidP="004F5A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การตรวจคัดกรองภาวะสุขภาพ และ</w:t>
            </w:r>
            <w:r w:rsidR="004F54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ราบถึงผลการประเมินสุขภาพตนเองเบื้องต้น</w:t>
            </w:r>
          </w:p>
          <w:p w14:paraId="25F7BF93" w14:textId="53E87913" w:rsidR="00A918D1" w:rsidRPr="001220A2" w:rsidRDefault="00A918D1" w:rsidP="004F5A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4C5754" w:rsidRPr="001220A2" w14:paraId="4579D00C" w14:textId="77777777" w:rsidTr="00BB2A2D">
        <w:tc>
          <w:tcPr>
            <w:tcW w:w="2122" w:type="dxa"/>
            <w:shd w:val="clear" w:color="auto" w:fill="auto"/>
          </w:tcPr>
          <w:p w14:paraId="538FF43F" w14:textId="77777777" w:rsidR="004C5754" w:rsidRDefault="004C5754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 ก.ค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7CD64AB" w14:textId="77777777" w:rsidR="004C5754" w:rsidRDefault="004C5754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ก.ค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26894870" w14:textId="77777777" w:rsidR="004C5754" w:rsidRDefault="004C5754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 ก.ค. ๖๖</w:t>
            </w:r>
          </w:p>
          <w:p w14:paraId="68AC1878" w14:textId="3E612F39" w:rsidR="00444BDD" w:rsidRPr="001220A2" w:rsidRDefault="00444BDD" w:rsidP="00BB2A2D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.ค. ๖๖</w:t>
            </w:r>
          </w:p>
        </w:tc>
        <w:tc>
          <w:tcPr>
            <w:tcW w:w="1275" w:type="dxa"/>
            <w:shd w:val="clear" w:color="auto" w:fill="auto"/>
          </w:tcPr>
          <w:p w14:paraId="08C5064F" w14:textId="1E021057" w:rsidR="004C5754" w:rsidRDefault="00975395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C5754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6AE1E724" w14:textId="4AB272A1" w:rsidR="004C5754" w:rsidRDefault="00975395" w:rsidP="00BB2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C5754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3B4F5FED" w14:textId="6676C15C" w:rsidR="004C5754" w:rsidRDefault="00975395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C5754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2D3392E8" w14:textId="08544922" w:rsidR="00444BDD" w:rsidRPr="001220A2" w:rsidRDefault="00975395" w:rsidP="00BB2A2D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44BDD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2E978F05" w14:textId="77777777" w:rsidR="004C5754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07568A43" w14:textId="77777777" w:rsidR="004C5754" w:rsidRPr="004F54D7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พาะราย ภายใต้การนำรูปแบบการส่งเสริมความรอบรู้ทางสุขภาพมาใช้ร่วมด้วย 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1E02DED8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6F2BC847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7DAF3464" w14:textId="77777777" w:rsidR="004C5754" w:rsidRPr="001220A2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4C5754" w:rsidRPr="001220A2" w14:paraId="3FA66FC7" w14:textId="77777777" w:rsidTr="00BB2A2D">
        <w:tc>
          <w:tcPr>
            <w:tcW w:w="2122" w:type="dxa"/>
            <w:shd w:val="clear" w:color="auto" w:fill="auto"/>
          </w:tcPr>
          <w:p w14:paraId="779DFF38" w14:textId="77777777" w:rsidR="004C5754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ส.ค.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77BAA86" w14:textId="77777777" w:rsidR="00444BDD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08BCDE6" w14:textId="0B1EC43D" w:rsidR="00444BDD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60979E54" w14:textId="59733414" w:rsidR="00444BDD" w:rsidRDefault="00444BDD" w:rsidP="00444B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65B1DEB" w14:textId="77777777" w:rsidR="00444BDD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5E635F" w14:textId="74C26439" w:rsidR="00444BDD" w:rsidRPr="001220A2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66B2D07F" w14:textId="51981283" w:rsidR="004C5754" w:rsidRDefault="00975395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44BDD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5A15F848" w14:textId="0D2F4F60" w:rsidR="00444BDD" w:rsidRDefault="00975395" w:rsidP="00BB2A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44BDD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7B9FB1A2" w14:textId="33793EAD" w:rsidR="00444BDD" w:rsidRDefault="00975395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44BDD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2D171F30" w14:textId="67795A8A" w:rsidR="00444BDD" w:rsidRPr="001220A2" w:rsidRDefault="00975395" w:rsidP="00BB2A2D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44BDD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6B143F97" w14:textId="77777777" w:rsidR="004C5754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02D864D1" w14:textId="77777777" w:rsidR="004C5754" w:rsidRPr="004F54D7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พาะราย ภายใต้การนำรูปแบบการส่งเสริมความรอบรู้ทางสุขภาพมาใช้ร่วมด้วย 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42A05B33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1CD792FE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152ECE20" w14:textId="77777777" w:rsidR="004C5754" w:rsidRPr="001220A2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4C5754" w:rsidRPr="001220A2" w14:paraId="00CA36FC" w14:textId="77777777" w:rsidTr="00BB2A2D">
        <w:tc>
          <w:tcPr>
            <w:tcW w:w="2122" w:type="dxa"/>
            <w:shd w:val="clear" w:color="auto" w:fill="auto"/>
          </w:tcPr>
          <w:p w14:paraId="5F704B7A" w14:textId="74BE8936" w:rsidR="00444BDD" w:rsidRDefault="00444BDD" w:rsidP="00444B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5BBF503" w14:textId="6F8E262F" w:rsidR="004C5754" w:rsidRPr="001220A2" w:rsidRDefault="004C5754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6B32399" w14:textId="50DF997C" w:rsidR="004C5754" w:rsidRPr="001220A2" w:rsidRDefault="00975395" w:rsidP="00BB2A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71695E33" w14:textId="77777777" w:rsidR="004C5754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724FBE83" w14:textId="77777777" w:rsidR="004C5754" w:rsidRPr="004F54D7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พาะราย ภายใต้การนำรูปแบบการส่งเสริมความรอบรู้ทางสุขภาพมาใช้ร่วมด้วย เช่น ให้ความรู้เกี่ยวกับการดูแลตนเองเพื่อป้องกันภาวะแทรก ซ้อนจา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784CAEAF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30D65C99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2AAB1826" w14:textId="77777777" w:rsidR="004C5754" w:rsidRPr="001220A2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4C5754" w:rsidRPr="001220A2" w14:paraId="50A772DF" w14:textId="77777777" w:rsidTr="00BB2A2D">
        <w:tc>
          <w:tcPr>
            <w:tcW w:w="2122" w:type="dxa"/>
            <w:shd w:val="clear" w:color="auto" w:fill="auto"/>
          </w:tcPr>
          <w:p w14:paraId="34F25862" w14:textId="77777777" w:rsidR="004C5754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 ต.ค. ๖๖</w:t>
            </w:r>
          </w:p>
          <w:p w14:paraId="4896AFD9" w14:textId="7D4DE8B4" w:rsidR="00444BDD" w:rsidRPr="001220A2" w:rsidRDefault="00444BDD" w:rsidP="00BB2A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.ค. ๖๖</w:t>
            </w:r>
          </w:p>
        </w:tc>
        <w:tc>
          <w:tcPr>
            <w:tcW w:w="1275" w:type="dxa"/>
            <w:shd w:val="clear" w:color="auto" w:fill="auto"/>
          </w:tcPr>
          <w:p w14:paraId="1B15DFA3" w14:textId="5C7755DB" w:rsidR="004C5754" w:rsidRDefault="00975395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C5754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57E4F9C3" w14:textId="64480B88" w:rsidR="00444BDD" w:rsidRPr="001220A2" w:rsidRDefault="00975395" w:rsidP="00BB2A2D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44BDD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064E9731" w14:textId="77777777" w:rsidR="004C5754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100AF51E" w14:textId="77777777" w:rsidR="004C5754" w:rsidRPr="004F54D7" w:rsidRDefault="004C5754" w:rsidP="00BB2A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พาะราย ภายใต้การนำรูปแบบการส่งเสริมความรอบรู้ทางสุขภาพมาใช้ร่วมด้วย 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0F6A29DD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76D4ABF8" w14:textId="77777777" w:rsidR="004C5754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57D63B22" w14:textId="77777777" w:rsidR="004C5754" w:rsidRPr="001220A2" w:rsidRDefault="004C5754" w:rsidP="00BB2A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A918D1" w:rsidRPr="001220A2" w14:paraId="74039FF9" w14:textId="77777777" w:rsidTr="008C3D08">
        <w:tc>
          <w:tcPr>
            <w:tcW w:w="2122" w:type="dxa"/>
            <w:shd w:val="clear" w:color="auto" w:fill="auto"/>
          </w:tcPr>
          <w:p w14:paraId="1531C3F9" w14:textId="7C1EC24F" w:rsidR="00A918D1" w:rsidRDefault="00602F08" w:rsidP="00602F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  <w:p w14:paraId="6B2EDBEE" w14:textId="60207CB0" w:rsidR="00A918D1" w:rsidRPr="001220A2" w:rsidRDefault="00A918D1" w:rsidP="00602F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6D1C4FE3" w14:textId="073B4D52" w:rsidR="00A918D1" w:rsidRDefault="00975395" w:rsidP="00A91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918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7FB8238E" w14:textId="67A72282" w:rsidR="00A918D1" w:rsidRPr="001220A2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1365CF15" w14:textId="77777777" w:rsidR="00A918D1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56390694" w14:textId="5808F29A" w:rsidR="00A918D1" w:rsidRPr="001220A2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ฉพาะราย </w:t>
            </w:r>
            <w:r w:rsidR="00A1409A" w:rsidRPr="00A140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ต้การนำรูปแบบการส่งเสริมความรอบรู้ทาง</w:t>
            </w:r>
            <w:r w:rsidR="00A1409A" w:rsidRPr="00A140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สุขภาพมาใช้ร่วมด้วย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4A12BE2D" w14:textId="11E6C159" w:rsidR="00A918D1" w:rsidRDefault="00A918D1" w:rsidP="00A918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4C16A202" w14:textId="77777777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64BE4FAE" w14:textId="1B520284" w:rsidR="00A918D1" w:rsidRPr="001220A2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A918D1" w:rsidRPr="001220A2" w14:paraId="3BD37D61" w14:textId="77777777" w:rsidTr="008C3D08">
        <w:tc>
          <w:tcPr>
            <w:tcW w:w="2122" w:type="dxa"/>
            <w:shd w:val="clear" w:color="auto" w:fill="auto"/>
          </w:tcPr>
          <w:p w14:paraId="595C5BF4" w14:textId="7A3F5B6C" w:rsidR="00A918D1" w:rsidRDefault="00602F08" w:rsidP="00A918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 ม.ค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๖๗</w:t>
            </w:r>
          </w:p>
          <w:p w14:paraId="6B89D974" w14:textId="55875F1F" w:rsidR="00A918D1" w:rsidRDefault="00A918D1" w:rsidP="00A918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1E3D1D6" w14:textId="10F92230" w:rsidR="00A918D1" w:rsidRDefault="00975395" w:rsidP="00A91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918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226820DE" w14:textId="4D737102" w:rsidR="00A918D1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59A0CFF2" w14:textId="77777777" w:rsidR="00A918D1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0FC1A384" w14:textId="58CF347E" w:rsidR="00A918D1" w:rsidRPr="001220A2" w:rsidRDefault="00A918D1" w:rsidP="00A918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พาะราย</w:t>
            </w:r>
            <w:r w:rsidR="00A1409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A1409A" w:rsidRPr="00A140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ต้การนำรูปแบบการส่งเสริมความรอบรู้ทางสุขภาพมาใช้ร่วมด้ว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72A9EAFB" w14:textId="602CD526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7BA8A0A8" w14:textId="77777777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12AAC1A4" w14:textId="0F284871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A918D1" w:rsidRPr="001220A2" w14:paraId="1BD3A7B4" w14:textId="77777777" w:rsidTr="008C3D08">
        <w:tc>
          <w:tcPr>
            <w:tcW w:w="2122" w:type="dxa"/>
            <w:shd w:val="clear" w:color="auto" w:fill="auto"/>
          </w:tcPr>
          <w:p w14:paraId="4609972C" w14:textId="6F5C09A1" w:rsidR="00602F08" w:rsidRDefault="00602F08" w:rsidP="00602F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 ๖๗</w:t>
            </w:r>
          </w:p>
          <w:p w14:paraId="1551762E" w14:textId="77777777" w:rsidR="00A918D1" w:rsidRDefault="00A918D1" w:rsidP="009753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51EFDE6" w14:textId="07CBC818" w:rsidR="00A918D1" w:rsidRDefault="00975395" w:rsidP="00A91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918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712F7523" w14:textId="79491239" w:rsidR="00A918D1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6B4477A3" w14:textId="77777777" w:rsidR="00A918D1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44ADA2EC" w14:textId="6C46C854" w:rsidR="00A918D1" w:rsidRPr="001220A2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ฉพาะราย </w:t>
            </w:r>
            <w:r w:rsidR="00A1409A" w:rsidRPr="00A140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ยใต้การนำรูปแบบการส่งเสริมความรอบรู้ทางสุขภาพมาใช้ร่วมด้วย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289619D8" w14:textId="73AED989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216A3EA0" w14:textId="77777777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ทราบถึงผลการประเมินสุขภาพตนเองเบื้องต้น</w:t>
            </w:r>
          </w:p>
          <w:p w14:paraId="544FFE17" w14:textId="03F13AB9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A918D1" w:rsidRPr="001220A2" w14:paraId="29F4AB43" w14:textId="77777777" w:rsidTr="008C3D08">
        <w:tc>
          <w:tcPr>
            <w:tcW w:w="2122" w:type="dxa"/>
            <w:shd w:val="clear" w:color="auto" w:fill="auto"/>
          </w:tcPr>
          <w:p w14:paraId="4697F6D9" w14:textId="3046D597" w:rsidR="00A918D1" w:rsidRDefault="00602F08" w:rsidP="00A918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๖๗</w:t>
            </w:r>
          </w:p>
          <w:p w14:paraId="035AE4EB" w14:textId="77777777" w:rsidR="00A918D1" w:rsidRDefault="00A918D1" w:rsidP="009753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F97D7BD" w14:textId="39A7DD41" w:rsidR="00A918D1" w:rsidRDefault="00975395" w:rsidP="00A91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918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510CB7F4" w14:textId="034D0507" w:rsidR="00A918D1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77ACCD12" w14:textId="18452E83" w:rsidR="00A918D1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บริการวิชาการ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คัดกรองภาวะสุขภาพผู้สูงอายุที่มารับบริการเฉพาะราย โดยใช้แบบคัดกรองผู้สูงอายุ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54D7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</w:p>
          <w:p w14:paraId="6FF9E866" w14:textId="5683D62A" w:rsidR="00A918D1" w:rsidRPr="001220A2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และคำปร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ดคล้องกับผลการคัดกร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>
              <w:t xml:space="preserve"> </w:t>
            </w:r>
            <w:r w:rsidRPr="00A918D1">
              <w:rPr>
                <w:rFonts w:ascii="TH SarabunPSK" w:eastAsia="Calibri" w:hAnsi="TH SarabunPSK" w:cs="TH SarabunPSK"/>
                <w:sz w:val="32"/>
                <w:szCs w:val="32"/>
              </w:rPr>
              <w:t>Geriatric Screening</w:t>
            </w:r>
            <w:r w:rsidRPr="00A918D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ฉพาะราย </w:t>
            </w:r>
            <w:r w:rsidR="00A1409A" w:rsidRPr="00A140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ยใต้การนำรูปแบบการส่งเสริมความรอบรู้ทางสุขภาพมาใช้ร่วมด้วย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 ให้ความรู้เกี่ยวกับการดูแลตนเองเพื่อป้องกันภาวะแทรก ซ้อนจากโรคเรื้อรัง, การดูแลสุขภาพช่องปาก, การดูแลสุขภาพตา, การป้องกันข้อเสื่อม, การป้องกันพลัดตกหกล้ม,และการป้องกันภาวะสมองเสื่อม เป็นต้น</w:t>
            </w:r>
          </w:p>
        </w:tc>
        <w:tc>
          <w:tcPr>
            <w:tcW w:w="2642" w:type="dxa"/>
          </w:tcPr>
          <w:p w14:paraId="1FA716A2" w14:textId="176A104D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681C1566" w14:textId="77777777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 และทราบถึงผลการประเมินสุขภาพตนเองเบื้องต้น</w:t>
            </w:r>
          </w:p>
          <w:p w14:paraId="61558C4F" w14:textId="186DCE03" w:rsidR="00A918D1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ผู้รับบริการมีความรู้ความเข้าในในการปฏิบัติตัวเพื่อส่งเสริมการมีสุขภาพที่ดี</w:t>
            </w:r>
          </w:p>
        </w:tc>
      </w:tr>
      <w:tr w:rsidR="00A918D1" w:rsidRPr="001220A2" w14:paraId="07EE9E2C" w14:textId="77777777" w:rsidTr="008C3D08">
        <w:tc>
          <w:tcPr>
            <w:tcW w:w="2122" w:type="dxa"/>
            <w:shd w:val="clear" w:color="auto" w:fill="auto"/>
          </w:tcPr>
          <w:p w14:paraId="7AC8B5C9" w14:textId="1F63AC9A" w:rsidR="00A918D1" w:rsidRDefault="00916F61" w:rsidP="00A918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๑๔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</w:t>
            </w:r>
            <w:r w:rsidR="00A918D1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A918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 ๖๗</w:t>
            </w:r>
          </w:p>
          <w:p w14:paraId="4DE15674" w14:textId="77777777" w:rsidR="00975395" w:rsidRDefault="00975395" w:rsidP="00A918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F0FA7A" w14:textId="77777777" w:rsidR="00A918D1" w:rsidRDefault="00A918D1" w:rsidP="00A918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F275020" w14:textId="3ECBAA5D" w:rsidR="00A918D1" w:rsidRDefault="00975395" w:rsidP="00A91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918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05C5D2D2" w14:textId="3CC69BCF" w:rsidR="00A918D1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5ADC21B4" w14:textId="66F4F1E8" w:rsidR="00B34DA3" w:rsidRPr="001220A2" w:rsidRDefault="00A918D1" w:rsidP="00B34D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บริการวิชาการ เพื่อติดตามประเมินผลการคัดกรองภาวะสุขภาพผู้สูงอายุเฉพาะราย</w:t>
            </w:r>
          </w:p>
          <w:p w14:paraId="1135741F" w14:textId="311616D5" w:rsidR="00A918D1" w:rsidRPr="001220A2" w:rsidRDefault="00A918D1" w:rsidP="00A91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2" w:type="dxa"/>
          </w:tcPr>
          <w:p w14:paraId="0EDFBBF0" w14:textId="26813D0C" w:rsidR="00A918D1" w:rsidRDefault="00A918D1" w:rsidP="00A918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งานตามแผนการปฏิบัติงานร่วมกับ รพ.สต. 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สาป</w:t>
            </w:r>
          </w:p>
          <w:p w14:paraId="38399CA9" w14:textId="2AC5F3C6" w:rsidR="00B34DA3" w:rsidRDefault="00A918D1" w:rsidP="00B34DA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ได้รับการตรวจคัดกรองภาวะสุขภาพ</w:t>
            </w:r>
            <w:r w:rsidR="00B34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หลังการ</w:t>
            </w:r>
            <w:r w:rsidR="006F50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ามคำแนะนำ</w:t>
            </w:r>
            <w:bookmarkStart w:id="1" w:name="_GoBack"/>
            <w:bookmarkEnd w:id="1"/>
          </w:p>
          <w:p w14:paraId="4AB474B8" w14:textId="5DF14532" w:rsidR="00A918D1" w:rsidRDefault="00A918D1" w:rsidP="00A918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73BC719" w14:textId="50847C1E" w:rsidR="00D37235" w:rsidRPr="00333F31" w:rsidRDefault="00AD2BCC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D37235" w:rsidRPr="00333F31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3E401650" w14:textId="2E092E61" w:rsidR="00B97611" w:rsidRDefault="00B97611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1DB293B" w14:textId="2BC8D72D" w:rsidR="00585B59" w:rsidRDefault="00A918D1" w:rsidP="00071354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ูงอายุที่เข้ารับบริการได้รับการคัดกรองภาวะสุขภาพเบื้องต้น และมีรูปแบบการส่งเสริมสุขภาพตนเอง</w:t>
      </w:r>
      <w:r w:rsidR="00A1409A">
        <w:rPr>
          <w:rFonts w:ascii="TH SarabunPSK" w:hAnsi="TH SarabunPSK" w:cs="TH SarabunPSK" w:hint="cs"/>
          <w:sz w:val="32"/>
          <w:szCs w:val="32"/>
          <w:cs/>
        </w:rPr>
        <w:t>เพื่อให้มีสุขภาพที่ดี และป้องกันการเกิดภาวะแทรกซ้อน</w:t>
      </w:r>
    </w:p>
    <w:p w14:paraId="314508BF" w14:textId="43EDD83E" w:rsidR="00C146EA" w:rsidRPr="00A1409A" w:rsidRDefault="00071354" w:rsidP="00585B59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ยาบาลในหน่วยงานได้พัฒนาความรู้</w:t>
      </w:r>
      <w:r w:rsidR="00585B59">
        <w:rPr>
          <w:rFonts w:ascii="TH SarabunPSK" w:hAnsi="TH SarabunPSK" w:cs="TH SarabunPSK" w:hint="cs"/>
          <w:sz w:val="32"/>
          <w:szCs w:val="32"/>
          <w:cs/>
        </w:rPr>
        <w:t xml:space="preserve">ใน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เป็นที่ปรึกษา</w:t>
      </w:r>
      <w:r w:rsidR="00585B59">
        <w:rPr>
          <w:rFonts w:ascii="TH SarabunPSK" w:hAnsi="TH SarabunPSK" w:cs="TH SarabunPSK" w:hint="cs"/>
          <w:sz w:val="32"/>
          <w:szCs w:val="32"/>
          <w:cs/>
        </w:rPr>
        <w:t>ด้านสุขภาพให้กับ</w:t>
      </w:r>
      <w:r w:rsidR="00585B59" w:rsidRPr="00A1409A"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="00585B59" w:rsidRPr="00A1409A">
        <w:rPr>
          <w:rFonts w:ascii="TH SarabunPSK" w:eastAsia="Calibri" w:hAnsi="TH SarabunPSK" w:cs="TH SarabunPSK" w:hint="cs"/>
          <w:sz w:val="32"/>
          <w:szCs w:val="32"/>
          <w:cs/>
        </w:rPr>
        <w:t>ในประเด็น</w:t>
      </w:r>
      <w:r w:rsidR="00A1409A" w:rsidRPr="00A1409A">
        <w:rPr>
          <w:rFonts w:ascii="TH SarabunPSK" w:eastAsia="Calibri" w:hAnsi="TH SarabunPSK" w:cs="TH SarabunPSK" w:hint="cs"/>
          <w:sz w:val="32"/>
          <w:szCs w:val="32"/>
          <w:cs/>
        </w:rPr>
        <w:t>เกี่ยวกับการส่งเสริมสุขภาพโดยใช้รูปแบบการส่งเสริมความรอบรู้ทางสุขภาพในผู้สูงอายุได้</w:t>
      </w:r>
    </w:p>
    <w:p w14:paraId="1C1877CD" w14:textId="58EE806C" w:rsid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19C41" w14:textId="2E944E78" w:rsid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317CE" w14:textId="4804F4E1" w:rsid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33AAD" w14:textId="77777777" w:rsidR="00C76B94" w:rsidRP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4DCB2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14:paraId="3EB36624" w14:textId="014262D4" w:rsidR="00B97611" w:rsidRPr="00D2149C" w:rsidRDefault="00B86591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7611" w:rsidRPr="00D214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นูรซาฮีดา เจ๊ะมามะ</w:t>
      </w:r>
      <w:r w:rsidR="00B97611" w:rsidRPr="00D2149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476A24" w14:textId="77777777" w:rsidR="00333F31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33F31" w:rsidRPr="00333F31">
        <w:rPr>
          <w:rFonts w:ascii="TH SarabunPSK" w:hAnsi="TH SarabunPSK" w:cs="TH SarabunPSK"/>
          <w:sz w:val="32"/>
          <w:szCs w:val="32"/>
          <w:cs/>
        </w:rPr>
        <w:t>ผู้ปฏิบัติการพยาบาล</w:t>
      </w:r>
    </w:p>
    <w:p w14:paraId="6C1F7132" w14:textId="2BE6473B" w:rsidR="00851443" w:rsidRPr="00D2149C" w:rsidRDefault="00851443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วันที่  ...</w:t>
      </w:r>
      <w:r w:rsidR="00A26E86" w:rsidRPr="00D214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0D468EAB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6DBE134" w14:textId="420FE161" w:rsidR="00A26E86" w:rsidRPr="00D2149C" w:rsidRDefault="00A26E86" w:rsidP="00A26E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ความคิดเห็นของ</w:t>
      </w:r>
      <w:r w:rsidR="00333F31">
        <w:rPr>
          <w:rFonts w:ascii="TH SarabunPSK" w:hAnsi="TH SarabunPSK" w:cs="TH SarabunPSK" w:hint="cs"/>
          <w:sz w:val="32"/>
          <w:szCs w:val="32"/>
          <w:cs/>
        </w:rPr>
        <w:t>ผู้รับผิดชอบสาขา</w:t>
      </w:r>
    </w:p>
    <w:p w14:paraId="1C5B72BE" w14:textId="77777777" w:rsidR="00A26E86" w:rsidRPr="00D2149C" w:rsidRDefault="00A26E86" w:rsidP="00A26E8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D973F" w14:textId="77777777" w:rsidR="00A26E86" w:rsidRPr="00D2149C" w:rsidRDefault="00A26E86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B01720C" w14:textId="2ED9831D" w:rsidR="00585B59" w:rsidRPr="00B86591" w:rsidRDefault="00A26E86" w:rsidP="00B86591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85B5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  <w:r w:rsidRPr="00B86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59" w:rsidRPr="00B865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6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59" w:rsidRPr="00B865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61C5A49" w14:textId="470FC888" w:rsidR="00A26E86" w:rsidRPr="00D2149C" w:rsidRDefault="00B86591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A26E86" w:rsidRPr="00D2149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85B59">
        <w:rPr>
          <w:rFonts w:ascii="TH SarabunPSK" w:hAnsi="TH SarabunPSK" w:cs="TH SarabunPSK" w:hint="cs"/>
          <w:sz w:val="32"/>
          <w:szCs w:val="32"/>
          <w:cs/>
        </w:rPr>
        <w:t>นางสาวสาธิมาน  มากชูชิต</w:t>
      </w:r>
      <w:r w:rsidR="00A26E86" w:rsidRPr="00D2149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C04E22" w14:textId="438CD4B6" w:rsidR="00A26E86" w:rsidRPr="00585B59" w:rsidRDefault="00585B59" w:rsidP="00585B5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33F31" w:rsidRPr="00585B59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85B5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33F31" w:rsidRPr="00585B59">
        <w:rPr>
          <w:rFonts w:ascii="TH SarabunPSK" w:hAnsi="TH SarabunPSK" w:cs="TH SarabunPSK"/>
          <w:sz w:val="32"/>
          <w:szCs w:val="32"/>
          <w:cs/>
        </w:rPr>
        <w:t>สาขา</w:t>
      </w:r>
      <w:r w:rsidRPr="00585B59">
        <w:rPr>
          <w:rFonts w:ascii="TH SarabunPSK" w:hAnsi="TH SarabunPSK" w:cs="TH SarabunPSK" w:hint="cs"/>
          <w:sz w:val="32"/>
          <w:szCs w:val="32"/>
          <w:cs/>
        </w:rPr>
        <w:t>การพยาบาลผู้ใหญ่ และผู้สูงอายุ</w:t>
      </w:r>
    </w:p>
    <w:p w14:paraId="36F364E7" w14:textId="0F8E854F" w:rsidR="00295B60" w:rsidRPr="00B86591" w:rsidRDefault="00A26E86" w:rsidP="00B86591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วันที่  ..............................................................</w:t>
      </w:r>
    </w:p>
    <w:sectPr w:rsidR="00295B60" w:rsidRPr="00B865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DCDA" w14:textId="77777777" w:rsidR="00473D7F" w:rsidRDefault="00473D7F" w:rsidP="00A26E86">
      <w:pPr>
        <w:spacing w:after="0" w:line="240" w:lineRule="auto"/>
      </w:pPr>
      <w:r>
        <w:separator/>
      </w:r>
    </w:p>
  </w:endnote>
  <w:endnote w:type="continuationSeparator" w:id="0">
    <w:p w14:paraId="08FD8C0D" w14:textId="77777777" w:rsidR="00473D7F" w:rsidRDefault="00473D7F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13169223" w:displacedByCustomXml="next"/>
  <w:sdt>
    <w:sdtPr>
      <w:rPr>
        <w:rFonts w:ascii="TH SarabunPSK" w:hAnsi="TH SarabunPSK" w:cs="TH SarabunPSK"/>
        <w:sz w:val="24"/>
        <w:szCs w:val="24"/>
      </w:rPr>
      <w:id w:val="-66524613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5294E51" w14:textId="1FA8AB72" w:rsidR="00A26E86" w:rsidRPr="00A26E86" w:rsidRDefault="00452317" w:rsidP="00452317">
        <w:pPr>
          <w:pStyle w:val="a6"/>
          <w:tabs>
            <w:tab w:val="left" w:pos="8789"/>
          </w:tabs>
          <w:jc w:val="right"/>
          <w:rPr>
            <w:rFonts w:ascii="TH SarabunPSK" w:hAnsi="TH SarabunPSK" w:cs="TH SarabunPSK"/>
            <w:sz w:val="28"/>
          </w:rPr>
        </w:pPr>
        <w:r w:rsidRPr="00452317">
          <w:rPr>
            <w:rFonts w:ascii="TH SarabunPSK" w:hAnsi="TH SarabunPSK" w:cs="TH SarabunPSK" w:hint="cs"/>
            <w:sz w:val="24"/>
            <w:szCs w:val="24"/>
            <w:cs/>
          </w:rPr>
          <w:t xml:space="preserve">รับรองโดยงานบริหารหลักสูตรและการเรียนการสอน ณ วันที่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 xml:space="preserve">31 </w:t>
        </w:r>
        <w:r w:rsidRPr="00452317">
          <w:rPr>
            <w:rFonts w:ascii="TH SarabunPSK" w:hAnsi="TH SarabunPSK" w:cs="TH SarabunPSK" w:hint="cs"/>
            <w:sz w:val="24"/>
            <w:szCs w:val="24"/>
            <w:cs/>
            <w:lang w:val="en-GB"/>
          </w:rPr>
          <w:t xml:space="preserve">สิงหาคม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>2565</w:t>
        </w:r>
        <w:r w:rsidR="00A26E86" w:rsidRPr="00452317">
          <w:rPr>
            <w:rFonts w:ascii="TH SarabunPSK" w:hAnsi="TH SarabunPSK" w:cs="TH SarabunPSK"/>
            <w:sz w:val="24"/>
            <w:szCs w:val="24"/>
          </w:rPr>
          <w:t xml:space="preserve"> </w:t>
        </w:r>
      </w:p>
    </w:sdtContent>
  </w:sdt>
  <w:bookmarkEnd w:id="2"/>
  <w:p w14:paraId="3CAE3359" w14:textId="77777777" w:rsidR="00A26E86" w:rsidRDefault="00A26E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03B6" w14:textId="77777777" w:rsidR="00473D7F" w:rsidRDefault="00473D7F" w:rsidP="00A26E86">
      <w:pPr>
        <w:spacing w:after="0" w:line="240" w:lineRule="auto"/>
      </w:pPr>
      <w:r>
        <w:separator/>
      </w:r>
    </w:p>
  </w:footnote>
  <w:footnote w:type="continuationSeparator" w:id="0">
    <w:p w14:paraId="2EA0DE33" w14:textId="77777777" w:rsidR="00473D7F" w:rsidRDefault="00473D7F" w:rsidP="00A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hybridMultilevel"/>
    <w:tmpl w:val="2C10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3D4"/>
    <w:multiLevelType w:val="hybridMultilevel"/>
    <w:tmpl w:val="421A363C"/>
    <w:lvl w:ilvl="0" w:tplc="438C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A37E6"/>
    <w:multiLevelType w:val="hybridMultilevel"/>
    <w:tmpl w:val="47FC0738"/>
    <w:lvl w:ilvl="0" w:tplc="D086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B7BE1"/>
    <w:multiLevelType w:val="hybridMultilevel"/>
    <w:tmpl w:val="D7043F10"/>
    <w:lvl w:ilvl="0" w:tplc="052A8766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25C2A"/>
    <w:rsid w:val="000546C6"/>
    <w:rsid w:val="00071354"/>
    <w:rsid w:val="001220A2"/>
    <w:rsid w:val="00122476"/>
    <w:rsid w:val="001C3671"/>
    <w:rsid w:val="00295B60"/>
    <w:rsid w:val="00295E83"/>
    <w:rsid w:val="00333F31"/>
    <w:rsid w:val="003516EC"/>
    <w:rsid w:val="003528C1"/>
    <w:rsid w:val="00355864"/>
    <w:rsid w:val="00444BDD"/>
    <w:rsid w:val="00452317"/>
    <w:rsid w:val="00473D7F"/>
    <w:rsid w:val="00487DB2"/>
    <w:rsid w:val="004A1DB4"/>
    <w:rsid w:val="004C5754"/>
    <w:rsid w:val="004F4A04"/>
    <w:rsid w:val="004F54D7"/>
    <w:rsid w:val="004F5AD1"/>
    <w:rsid w:val="00535D25"/>
    <w:rsid w:val="00573331"/>
    <w:rsid w:val="00585B59"/>
    <w:rsid w:val="00594E94"/>
    <w:rsid w:val="005C0F3B"/>
    <w:rsid w:val="005E25D6"/>
    <w:rsid w:val="00602F08"/>
    <w:rsid w:val="00673E2D"/>
    <w:rsid w:val="0068576B"/>
    <w:rsid w:val="006E0DC2"/>
    <w:rsid w:val="006F5049"/>
    <w:rsid w:val="0074203D"/>
    <w:rsid w:val="0076509F"/>
    <w:rsid w:val="007C394A"/>
    <w:rsid w:val="007F43D1"/>
    <w:rsid w:val="00851443"/>
    <w:rsid w:val="00871213"/>
    <w:rsid w:val="008C3D08"/>
    <w:rsid w:val="00916F61"/>
    <w:rsid w:val="00975395"/>
    <w:rsid w:val="009E3C70"/>
    <w:rsid w:val="009F15E5"/>
    <w:rsid w:val="00A1409A"/>
    <w:rsid w:val="00A26E86"/>
    <w:rsid w:val="00A918D1"/>
    <w:rsid w:val="00AA5A32"/>
    <w:rsid w:val="00AB0D00"/>
    <w:rsid w:val="00AC7A4C"/>
    <w:rsid w:val="00AD2BCC"/>
    <w:rsid w:val="00B07710"/>
    <w:rsid w:val="00B13EFB"/>
    <w:rsid w:val="00B34DA3"/>
    <w:rsid w:val="00B86591"/>
    <w:rsid w:val="00B86714"/>
    <w:rsid w:val="00B97611"/>
    <w:rsid w:val="00BC0B91"/>
    <w:rsid w:val="00C146EA"/>
    <w:rsid w:val="00C15763"/>
    <w:rsid w:val="00C56DF5"/>
    <w:rsid w:val="00C653BF"/>
    <w:rsid w:val="00C73C90"/>
    <w:rsid w:val="00C76B94"/>
    <w:rsid w:val="00CD279E"/>
    <w:rsid w:val="00D2149C"/>
    <w:rsid w:val="00D37235"/>
    <w:rsid w:val="00D75D9A"/>
    <w:rsid w:val="00D909B4"/>
    <w:rsid w:val="00DC7AB4"/>
    <w:rsid w:val="00E604EE"/>
    <w:rsid w:val="00F848A3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5907"/>
  <w15:docId w15:val="{C6653428-E290-4C79-BEF2-07F5E92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E86"/>
  </w:style>
  <w:style w:type="paragraph" w:styleId="a6">
    <w:name w:val="footer"/>
    <w:basedOn w:val="a"/>
    <w:link w:val="a7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6E86"/>
  </w:style>
  <w:style w:type="table" w:styleId="a8">
    <w:name w:val="Table Grid"/>
    <w:basedOn w:val="a1"/>
    <w:uiPriority w:val="39"/>
    <w:rsid w:val="003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D47-7883-4560-8568-80D3EE4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dc:description/>
  <cp:lastModifiedBy>Nursaheeda CH</cp:lastModifiedBy>
  <cp:revision>5</cp:revision>
  <cp:lastPrinted>2022-09-07T06:56:00Z</cp:lastPrinted>
  <dcterms:created xsi:type="dcterms:W3CDTF">2023-09-04T12:50:00Z</dcterms:created>
  <dcterms:modified xsi:type="dcterms:W3CDTF">2023-09-05T04:20:00Z</dcterms:modified>
</cp:coreProperties>
</file>